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05" w:rsidRDefault="00614805" w:rsidP="00E869CC">
      <w:pPr>
        <w:spacing w:after="0" w:line="240" w:lineRule="auto"/>
        <w:rPr>
          <w:rFonts w:ascii="Helvetica" w:eastAsia="Times New Roman" w:hAnsi="Helvetica" w:cs="Times New Roman"/>
          <w:color w:val="1A1A1A"/>
          <w:sz w:val="24"/>
          <w:szCs w:val="24"/>
          <w:lang w:eastAsia="it-IT"/>
        </w:rPr>
      </w:pPr>
    </w:p>
    <w:p w:rsidR="002A12AB" w:rsidRDefault="002A12AB" w:rsidP="002A12AB">
      <w:pPr>
        <w:spacing w:after="0" w:line="360" w:lineRule="auto"/>
        <w:jc w:val="center"/>
        <w:rPr>
          <w:rFonts w:ascii="Helvetica" w:eastAsia="Times New Roman" w:hAnsi="Helvetica" w:cs="Times New Roman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Times New Roman"/>
          <w:noProof/>
          <w:color w:val="1A1A1A"/>
          <w:sz w:val="24"/>
          <w:szCs w:val="24"/>
          <w:lang w:eastAsia="zh-CN"/>
        </w:rPr>
        <w:drawing>
          <wp:inline distT="0" distB="0" distL="0" distR="0">
            <wp:extent cx="5494655" cy="3386455"/>
            <wp:effectExtent l="0" t="0" r="0" b="4445"/>
            <wp:docPr id="14" name="Immagine 14" descr="C:\Users\Utente\Documents\IMG_2019012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cuments\IMG_20190128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AB" w:rsidRDefault="002A12AB" w:rsidP="00711F63">
      <w:pPr>
        <w:spacing w:after="0" w:line="360" w:lineRule="auto"/>
        <w:jc w:val="both"/>
        <w:rPr>
          <w:rFonts w:ascii="Helvetica" w:eastAsia="Times New Roman" w:hAnsi="Helvetica" w:cs="Times New Roman"/>
          <w:color w:val="1A1A1A"/>
          <w:sz w:val="24"/>
          <w:szCs w:val="24"/>
          <w:lang w:eastAsia="it-IT"/>
        </w:rPr>
      </w:pPr>
    </w:p>
    <w:p w:rsidR="00F0528A" w:rsidRDefault="00F0528A" w:rsidP="00F0528A">
      <w:pPr>
        <w:spacing w:after="0" w:line="360" w:lineRule="auto"/>
        <w:jc w:val="center"/>
        <w:rPr>
          <w:rFonts w:ascii="Helvetica" w:eastAsia="Times New Roman" w:hAnsi="Helvetica" w:cs="Times New Roman"/>
          <w:b/>
          <w:color w:val="1A1A1A"/>
          <w:sz w:val="28"/>
          <w:szCs w:val="28"/>
          <w:lang w:eastAsia="it-IT"/>
        </w:rPr>
      </w:pPr>
      <w:r w:rsidRPr="00F0528A">
        <w:rPr>
          <w:rFonts w:ascii="Helvetica" w:eastAsia="Times New Roman" w:hAnsi="Helvetica" w:cs="Times New Roman"/>
          <w:b/>
          <w:color w:val="1A1A1A"/>
          <w:sz w:val="28"/>
          <w:szCs w:val="28"/>
          <w:lang w:eastAsia="it-IT"/>
        </w:rPr>
        <w:t>RAPPRESENTAZIONE SETTECENTESCA DEL MART</w:t>
      </w:r>
      <w:r>
        <w:rPr>
          <w:rFonts w:ascii="Helvetica" w:eastAsia="Times New Roman" w:hAnsi="Helvetica" w:cs="Times New Roman"/>
          <w:b/>
          <w:color w:val="1A1A1A"/>
          <w:sz w:val="28"/>
          <w:szCs w:val="28"/>
          <w:lang w:eastAsia="it-IT"/>
        </w:rPr>
        <w:t>IRIO</w:t>
      </w:r>
    </w:p>
    <w:p w:rsidR="00F0528A" w:rsidRDefault="00F0528A" w:rsidP="00F0528A">
      <w:pPr>
        <w:spacing w:after="0" w:line="360" w:lineRule="auto"/>
        <w:jc w:val="center"/>
        <w:rPr>
          <w:rFonts w:ascii="Helvetica" w:eastAsia="Times New Roman" w:hAnsi="Helvetica" w:cs="Times New Roman"/>
          <w:b/>
          <w:color w:val="1A1A1A"/>
          <w:sz w:val="28"/>
          <w:szCs w:val="28"/>
          <w:lang w:eastAsia="it-IT"/>
        </w:rPr>
      </w:pPr>
      <w:r w:rsidRPr="00F0528A">
        <w:rPr>
          <w:rFonts w:ascii="Helvetica" w:eastAsia="Times New Roman" w:hAnsi="Helvetica" w:cs="Times New Roman"/>
          <w:b/>
          <w:color w:val="1A1A1A"/>
          <w:sz w:val="28"/>
          <w:szCs w:val="28"/>
          <w:lang w:eastAsia="it-IT"/>
        </w:rPr>
        <w:t>DEI SANTI FAUSTINO E GIOVITA</w:t>
      </w:r>
    </w:p>
    <w:p w:rsidR="004674B8" w:rsidRPr="003A29BC" w:rsidRDefault="004674B8" w:rsidP="00F0528A">
      <w:pPr>
        <w:spacing w:after="0" w:line="360" w:lineRule="auto"/>
        <w:jc w:val="center"/>
        <w:rPr>
          <w:rFonts w:ascii="Helvetica" w:eastAsia="Times New Roman" w:hAnsi="Helvetica" w:cs="Times New Roman"/>
          <w:color w:val="1A1A1A"/>
          <w:sz w:val="24"/>
          <w:szCs w:val="24"/>
          <w:lang w:eastAsia="it-IT"/>
        </w:rPr>
      </w:pPr>
      <w:r w:rsidRPr="003A29BC">
        <w:rPr>
          <w:rFonts w:ascii="Helvetica" w:eastAsia="Times New Roman" w:hAnsi="Helvetica" w:cs="Times New Roman"/>
          <w:color w:val="1A1A1A"/>
          <w:sz w:val="24"/>
          <w:szCs w:val="24"/>
          <w:lang w:eastAsia="it-IT"/>
        </w:rPr>
        <w:t>(cm. 15 X 9)</w:t>
      </w:r>
    </w:p>
    <w:p w:rsidR="007C2AE2" w:rsidRDefault="007C2AE2" w:rsidP="00711F63">
      <w:pPr>
        <w:spacing w:after="0" w:line="360" w:lineRule="auto"/>
        <w:jc w:val="both"/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</w:pPr>
    </w:p>
    <w:p w:rsidR="00711F63" w:rsidRPr="007C2AE2" w:rsidRDefault="00614805" w:rsidP="00711F63">
      <w:pPr>
        <w:spacing w:after="0" w:line="360" w:lineRule="auto"/>
        <w:jc w:val="both"/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</w:pP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>Dal libro</w:t>
      </w:r>
      <w:r w:rsidR="00711F63"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>:</w:t>
      </w:r>
    </w:p>
    <w:p w:rsidR="00711F63" w:rsidRPr="007C2AE2" w:rsidRDefault="00614805" w:rsidP="00711F63">
      <w:pPr>
        <w:spacing w:after="0" w:line="360" w:lineRule="auto"/>
        <w:jc w:val="both"/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</w:pPr>
      <w:r w:rsidRPr="008E75EF">
        <w:rPr>
          <w:rFonts w:ascii="Helvetica" w:eastAsia="Times New Roman" w:hAnsi="Helvetica" w:cs="Times New Roman"/>
          <w:color w:val="1A1A1A"/>
          <w:sz w:val="28"/>
          <w:szCs w:val="28"/>
          <w:lang w:val="en-US" w:eastAsia="it-IT"/>
        </w:rPr>
        <w:t>“</w:t>
      </w:r>
      <w:r w:rsidRPr="008E75EF">
        <w:rPr>
          <w:rFonts w:ascii="Helvetica" w:eastAsia="Times New Roman" w:hAnsi="Helvetica" w:cs="Times New Roman"/>
          <w:b/>
          <w:color w:val="1A1A1A"/>
          <w:sz w:val="28"/>
          <w:szCs w:val="28"/>
          <w:lang w:val="en-US" w:eastAsia="it-IT"/>
        </w:rPr>
        <w:t xml:space="preserve">Annus dierum sanctorum. Delectabar per singulos dies. </w:t>
      </w:r>
      <w:r w:rsidRPr="007C2AE2">
        <w:rPr>
          <w:rFonts w:ascii="Helvetica" w:eastAsia="Times New Roman" w:hAnsi="Helvetica" w:cs="Times New Roman"/>
          <w:b/>
          <w:color w:val="1A1A1A"/>
          <w:sz w:val="28"/>
          <w:szCs w:val="28"/>
          <w:lang w:eastAsia="it-IT"/>
        </w:rPr>
        <w:t>Prov. S.”</w:t>
      </w:r>
    </w:p>
    <w:p w:rsidR="00614805" w:rsidRPr="007C2AE2" w:rsidRDefault="00614805" w:rsidP="00711F63">
      <w:pPr>
        <w:spacing w:after="0" w:line="360" w:lineRule="auto"/>
        <w:jc w:val="both"/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</w:pP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 xml:space="preserve">Inciso e stampato dai fratelli Joseph Sebastian (1710-1768) e Johann Baptist (1712-1787) </w:t>
      </w:r>
      <w:r w:rsidR="00711F63"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>Klauber</w:t>
      </w:r>
      <w:bookmarkStart w:id="0" w:name="_GoBack"/>
      <w:bookmarkEnd w:id="0"/>
      <w:r w:rsidR="00711F63"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 xml:space="preserve"> e </w:t>
      </w: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>pubblicato ad Augusta (Germania) nel 1750</w:t>
      </w:r>
      <w:r w:rsidR="00711F63"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 xml:space="preserve"> (?), dove vengono illustrati gli anniversari dei santi uno per ogni giorno dell’anno.</w:t>
      </w:r>
    </w:p>
    <w:p w:rsidR="002A12AB" w:rsidRDefault="002A12AB" w:rsidP="00711F63">
      <w:pPr>
        <w:spacing w:after="0" w:line="360" w:lineRule="auto"/>
        <w:jc w:val="both"/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</w:pP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 xml:space="preserve">Traduzione delle iscrizioni:  15 Febbraio / Santi Faustino e Giovita martiri / </w:t>
      </w:r>
      <w:r w:rsidR="00F0528A"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>“</w:t>
      </w: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>Li ha graditi come sacrificio perfetto</w:t>
      </w:r>
      <w:r w:rsidR="00F0528A"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>”. Dal libro della Sapienza capitolo 3 versetto 6.</w:t>
      </w:r>
    </w:p>
    <w:p w:rsidR="007C2AE2" w:rsidRPr="007C2AE2" w:rsidRDefault="007C2AE2" w:rsidP="00711F63">
      <w:pPr>
        <w:spacing w:after="0" w:line="360" w:lineRule="auto"/>
        <w:jc w:val="both"/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</w:pPr>
    </w:p>
    <w:p w:rsidR="00F0528A" w:rsidRPr="007C2AE2" w:rsidRDefault="00F0528A" w:rsidP="00711F63">
      <w:pPr>
        <w:spacing w:after="0" w:line="360" w:lineRule="auto"/>
        <w:jc w:val="both"/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</w:pP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ab/>
      </w: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ab/>
      </w: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ab/>
      </w: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ab/>
      </w: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ab/>
      </w: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ab/>
      </w: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ab/>
      </w: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ab/>
      </w: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ab/>
      </w:r>
      <w:r w:rsidRPr="007C2AE2">
        <w:rPr>
          <w:rFonts w:ascii="Helvetica" w:eastAsia="Times New Roman" w:hAnsi="Helvetica" w:cs="Times New Roman"/>
          <w:color w:val="1A1A1A"/>
          <w:sz w:val="28"/>
          <w:szCs w:val="28"/>
          <w:lang w:eastAsia="it-IT"/>
        </w:rPr>
        <w:tab/>
        <w:t>Cristian Ruozzi</w:t>
      </w:r>
    </w:p>
    <w:sectPr w:rsidR="00F0528A" w:rsidRPr="007C2A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33D"/>
    <w:multiLevelType w:val="multilevel"/>
    <w:tmpl w:val="CC72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35B60"/>
    <w:multiLevelType w:val="multilevel"/>
    <w:tmpl w:val="614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66983"/>
    <w:multiLevelType w:val="multilevel"/>
    <w:tmpl w:val="1C1C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82C75"/>
    <w:multiLevelType w:val="multilevel"/>
    <w:tmpl w:val="6DC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E25A37"/>
    <w:multiLevelType w:val="multilevel"/>
    <w:tmpl w:val="7E10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25"/>
    <w:rsid w:val="0002214B"/>
    <w:rsid w:val="000659A0"/>
    <w:rsid w:val="000730AA"/>
    <w:rsid w:val="000B47AF"/>
    <w:rsid w:val="000F7F76"/>
    <w:rsid w:val="00117704"/>
    <w:rsid w:val="00191716"/>
    <w:rsid w:val="001C27BB"/>
    <w:rsid w:val="001C31B3"/>
    <w:rsid w:val="001E3F28"/>
    <w:rsid w:val="001E4223"/>
    <w:rsid w:val="001E529B"/>
    <w:rsid w:val="00207833"/>
    <w:rsid w:val="002224F5"/>
    <w:rsid w:val="00222F12"/>
    <w:rsid w:val="00250805"/>
    <w:rsid w:val="00257D3C"/>
    <w:rsid w:val="0027716B"/>
    <w:rsid w:val="002A12AB"/>
    <w:rsid w:val="002A3C28"/>
    <w:rsid w:val="002B66A8"/>
    <w:rsid w:val="002E4992"/>
    <w:rsid w:val="003467A6"/>
    <w:rsid w:val="0037126B"/>
    <w:rsid w:val="003925AB"/>
    <w:rsid w:val="003A29BC"/>
    <w:rsid w:val="003C45DA"/>
    <w:rsid w:val="003D70EA"/>
    <w:rsid w:val="003E2681"/>
    <w:rsid w:val="003E68DA"/>
    <w:rsid w:val="003E78E3"/>
    <w:rsid w:val="004674B8"/>
    <w:rsid w:val="004816A8"/>
    <w:rsid w:val="004860F7"/>
    <w:rsid w:val="004B6659"/>
    <w:rsid w:val="004B6826"/>
    <w:rsid w:val="004C4FFE"/>
    <w:rsid w:val="004E4ED4"/>
    <w:rsid w:val="005306F3"/>
    <w:rsid w:val="005623F0"/>
    <w:rsid w:val="00584916"/>
    <w:rsid w:val="005C64A5"/>
    <w:rsid w:val="005D4945"/>
    <w:rsid w:val="00614805"/>
    <w:rsid w:val="00625885"/>
    <w:rsid w:val="00626697"/>
    <w:rsid w:val="006657E6"/>
    <w:rsid w:val="00677F6E"/>
    <w:rsid w:val="006C0F90"/>
    <w:rsid w:val="006C62B7"/>
    <w:rsid w:val="00711F63"/>
    <w:rsid w:val="007334E4"/>
    <w:rsid w:val="0074281A"/>
    <w:rsid w:val="007950F9"/>
    <w:rsid w:val="007A3889"/>
    <w:rsid w:val="007B5019"/>
    <w:rsid w:val="007C2AE2"/>
    <w:rsid w:val="007D29C4"/>
    <w:rsid w:val="0088232F"/>
    <w:rsid w:val="00887BD7"/>
    <w:rsid w:val="00896548"/>
    <w:rsid w:val="008D0371"/>
    <w:rsid w:val="008E75EF"/>
    <w:rsid w:val="0091186A"/>
    <w:rsid w:val="0094388E"/>
    <w:rsid w:val="0097636A"/>
    <w:rsid w:val="00992553"/>
    <w:rsid w:val="009A2BE5"/>
    <w:rsid w:val="009B2CBB"/>
    <w:rsid w:val="009C15AB"/>
    <w:rsid w:val="009C6338"/>
    <w:rsid w:val="009F1B45"/>
    <w:rsid w:val="00A106A7"/>
    <w:rsid w:val="00A815B2"/>
    <w:rsid w:val="00B1002E"/>
    <w:rsid w:val="00B71F79"/>
    <w:rsid w:val="00B82B65"/>
    <w:rsid w:val="00B84FFC"/>
    <w:rsid w:val="00BC6ABD"/>
    <w:rsid w:val="00BF728D"/>
    <w:rsid w:val="00C03AE8"/>
    <w:rsid w:val="00C45937"/>
    <w:rsid w:val="00C57AD4"/>
    <w:rsid w:val="00C6741B"/>
    <w:rsid w:val="00C721FF"/>
    <w:rsid w:val="00D40288"/>
    <w:rsid w:val="00D424E0"/>
    <w:rsid w:val="00DB2C0E"/>
    <w:rsid w:val="00DF51F5"/>
    <w:rsid w:val="00E60433"/>
    <w:rsid w:val="00E6388A"/>
    <w:rsid w:val="00E869CC"/>
    <w:rsid w:val="00E96925"/>
    <w:rsid w:val="00EC19D5"/>
    <w:rsid w:val="00EE3196"/>
    <w:rsid w:val="00F0528A"/>
    <w:rsid w:val="00F24F44"/>
    <w:rsid w:val="00FA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669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669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265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56177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126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6082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7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2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26378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717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1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1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690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8366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2093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20039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5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8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59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867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dotted" w:sz="6" w:space="11" w:color="CCBA99"/>
                                            <w:left w:val="dotted" w:sz="6" w:space="15" w:color="CCBA99"/>
                                            <w:bottom w:val="dotted" w:sz="6" w:space="11" w:color="CCBA99"/>
                                            <w:right w:val="dotted" w:sz="6" w:space="15" w:color="CCBA99"/>
                                          </w:divBdr>
                                          <w:divsChild>
                                            <w:div w:id="2647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8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959798"/>
            <w:right w:val="none" w:sz="0" w:space="0" w:color="auto"/>
          </w:divBdr>
          <w:divsChild>
            <w:div w:id="71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31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1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59798"/>
            <w:right w:val="none" w:sz="0" w:space="0" w:color="auto"/>
          </w:divBdr>
        </w:div>
      </w:divsChild>
    </w:div>
    <w:div w:id="914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908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63151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3862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8441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0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532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728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6633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6089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7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26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4560-FC47-48D1-A51C-98A11D1B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</cp:lastModifiedBy>
  <cp:revision>4</cp:revision>
  <cp:lastPrinted>2018-11-14T23:18:00Z</cp:lastPrinted>
  <dcterms:created xsi:type="dcterms:W3CDTF">2019-02-10T01:02:00Z</dcterms:created>
  <dcterms:modified xsi:type="dcterms:W3CDTF">2019-02-10T01:12:00Z</dcterms:modified>
</cp:coreProperties>
</file>